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  疯狂阅读  青春风特辑  2  微凉  2018版</w:t>
      </w:r>
    </w:p>
    <w:p>
      <w:r>
        <w:rPr>
          <w:rFonts w:ascii="宋体" w:hAnsi="宋体" w:eastAsia="宋体"/>
          <w:sz w:val="24"/>
        </w:rPr>
        <w:t>青春风编辑部著；杜志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  疯狂阅读  青春风特辑  2  微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风编辑部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62.html</w:t>
      </w:r>
    </w:p>
    <w:p>
      <w:r>
        <w:t>更多相关图书推荐：https://www.jiaokey.com</w:t>
      </w:r>
    </w:p>
    <w:p>
      <w:r>
        <w:t>青春风编辑部著；杜志建编 其他作品：https://www.jiaokey.com/tag/青春风编辑部著；杜志建编.html</w:t>
      </w:r>
    </w:p>
    <w:p>
      <w:r>
        <w:t>延吉:延边教育出版社,2017.09 出版图书：https://www.jiaokey.com/tag/延吉:延边教育出版社,2017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